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Pr="005C7B10" w:rsidRDefault="005C7B10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5C7B10">
        <w:rPr>
          <w:rFonts w:eastAsia="Times New Roman"/>
          <w:b/>
          <w:sz w:val="28"/>
          <w:szCs w:val="28"/>
        </w:rPr>
        <w:t>2</w:t>
      </w:r>
      <w:r w:rsidR="0056188D">
        <w:rPr>
          <w:rFonts w:eastAsia="Times New Roman"/>
          <w:b/>
          <w:sz w:val="28"/>
          <w:szCs w:val="28"/>
        </w:rPr>
        <w:t>4</w:t>
      </w:r>
      <w:r w:rsidRPr="005C7B10">
        <w:rPr>
          <w:rFonts w:eastAsia="Times New Roman"/>
          <w:b/>
          <w:sz w:val="28"/>
          <w:szCs w:val="28"/>
        </w:rPr>
        <w:t>.</w:t>
      </w:r>
      <w:r w:rsidR="001105D3" w:rsidRPr="005C7B10">
        <w:rPr>
          <w:rFonts w:eastAsia="Times New Roman"/>
          <w:b/>
          <w:sz w:val="28"/>
          <w:szCs w:val="28"/>
        </w:rPr>
        <w:t>0</w:t>
      </w:r>
      <w:r w:rsidR="00067FA0">
        <w:rPr>
          <w:rFonts w:eastAsia="Times New Roman"/>
          <w:b/>
          <w:sz w:val="28"/>
          <w:szCs w:val="28"/>
        </w:rPr>
        <w:t>6</w:t>
      </w:r>
      <w:r w:rsidR="001105D3" w:rsidRPr="005C7B10">
        <w:rPr>
          <w:rFonts w:eastAsia="Times New Roman"/>
          <w:b/>
          <w:sz w:val="28"/>
          <w:szCs w:val="28"/>
        </w:rPr>
        <w:t>.201</w:t>
      </w:r>
      <w:r w:rsidR="00B92181" w:rsidRPr="005C7B10">
        <w:rPr>
          <w:rFonts w:eastAsia="Times New Roman"/>
          <w:b/>
          <w:sz w:val="28"/>
          <w:szCs w:val="28"/>
        </w:rPr>
        <w:t xml:space="preserve">9 </w:t>
      </w:r>
      <w:r w:rsidR="001105D3" w:rsidRPr="005C7B10">
        <w:rPr>
          <w:rFonts w:eastAsia="Times New Roman"/>
          <w:b/>
          <w:sz w:val="28"/>
          <w:szCs w:val="28"/>
        </w:rPr>
        <w:t>№</w:t>
      </w:r>
      <w:r w:rsidR="001879CE" w:rsidRPr="005C7B10">
        <w:rPr>
          <w:rFonts w:eastAsia="Times New Roman"/>
          <w:b/>
          <w:sz w:val="28"/>
          <w:szCs w:val="28"/>
        </w:rPr>
        <w:t xml:space="preserve"> </w:t>
      </w:r>
      <w:r w:rsidRPr="005C7B10">
        <w:rPr>
          <w:rFonts w:eastAsia="Times New Roman"/>
          <w:b/>
          <w:sz w:val="28"/>
          <w:szCs w:val="28"/>
        </w:rPr>
        <w:t>1</w:t>
      </w:r>
      <w:r w:rsidR="00067FA0">
        <w:rPr>
          <w:rFonts w:eastAsia="Times New Roman"/>
          <w:b/>
          <w:sz w:val="28"/>
          <w:szCs w:val="28"/>
        </w:rPr>
        <w:t>11</w:t>
      </w:r>
      <w:r w:rsidR="001105D3" w:rsidRPr="005C7B10">
        <w:rPr>
          <w:rFonts w:eastAsia="Times New Roman"/>
          <w:b/>
          <w:sz w:val="28"/>
          <w:szCs w:val="28"/>
        </w:rPr>
        <w:t>/</w:t>
      </w:r>
      <w:r w:rsidRPr="005C7B10">
        <w:rPr>
          <w:rFonts w:eastAsia="Times New Roman"/>
          <w:b/>
          <w:sz w:val="28"/>
          <w:szCs w:val="28"/>
        </w:rPr>
        <w:t>2</w:t>
      </w:r>
      <w:r w:rsidR="001105D3" w:rsidRPr="005C7B10">
        <w:rPr>
          <w:rFonts w:eastAsia="Times New Roman"/>
          <w:b/>
          <w:sz w:val="28"/>
          <w:szCs w:val="28"/>
        </w:rPr>
        <w:t>М</w:t>
      </w:r>
    </w:p>
    <w:p w:rsidR="00067FA0" w:rsidRDefault="00067FA0" w:rsidP="00DB71F4">
      <w:pPr>
        <w:widowControl/>
        <w:jc w:val="both"/>
        <w:rPr>
          <w:b/>
          <w:sz w:val="28"/>
          <w:szCs w:val="28"/>
        </w:rPr>
      </w:pPr>
    </w:p>
    <w:p w:rsidR="003B741D" w:rsidRPr="003819AB" w:rsidRDefault="003B741D" w:rsidP="00067FA0">
      <w:pPr>
        <w:widowControl/>
        <w:ind w:right="4676"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Об исполнении бюджета муниципального округа</w:t>
      </w:r>
      <w:r w:rsidR="00067FA0">
        <w:rPr>
          <w:b/>
          <w:sz w:val="28"/>
          <w:szCs w:val="28"/>
        </w:rPr>
        <w:t xml:space="preserve"> </w:t>
      </w:r>
      <w:r w:rsidRPr="003819AB">
        <w:rPr>
          <w:b/>
          <w:sz w:val="28"/>
          <w:szCs w:val="28"/>
        </w:rPr>
        <w:t>Молжаниновский в городе Москве за 201</w:t>
      </w:r>
      <w:r w:rsidR="00513A95">
        <w:rPr>
          <w:b/>
          <w:sz w:val="28"/>
          <w:szCs w:val="28"/>
        </w:rPr>
        <w:t>8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067FA0">
      <w:pPr>
        <w:ind w:right="4676"/>
        <w:rPr>
          <w:b/>
          <w:sz w:val="28"/>
          <w:szCs w:val="28"/>
        </w:rPr>
      </w:pPr>
    </w:p>
    <w:p w:rsidR="00067FA0" w:rsidRDefault="003B741D" w:rsidP="00067FA0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r w:rsidR="00C77C65" w:rsidRPr="003B741D">
        <w:rPr>
          <w:sz w:val="28"/>
          <w:szCs w:val="28"/>
        </w:rPr>
        <w:t>Молжаниновский в городе Москве за 201</w:t>
      </w:r>
      <w:r w:rsidR="00513A95">
        <w:rPr>
          <w:sz w:val="28"/>
          <w:szCs w:val="28"/>
        </w:rPr>
        <w:t>8</w:t>
      </w:r>
      <w:r w:rsidR="000A093C">
        <w:rPr>
          <w:sz w:val="28"/>
          <w:szCs w:val="28"/>
        </w:rPr>
        <w:t> </w:t>
      </w:r>
      <w:r w:rsidR="00C77C65" w:rsidRPr="003B741D">
        <w:rPr>
          <w:sz w:val="28"/>
          <w:szCs w:val="28"/>
        </w:rPr>
        <w:t>год</w:t>
      </w:r>
      <w:proofErr w:type="gramStart"/>
      <w:r w:rsidR="00C77C65" w:rsidRPr="003B741D">
        <w:rPr>
          <w:sz w:val="28"/>
          <w:szCs w:val="28"/>
        </w:rPr>
        <w:t xml:space="preserve"> </w:t>
      </w:r>
      <w:proofErr w:type="spellStart"/>
      <w:r w:rsidRPr="003B741D">
        <w:rPr>
          <w:sz w:val="28"/>
          <w:szCs w:val="28"/>
        </w:rPr>
        <w:t>К</w:t>
      </w:r>
      <w:proofErr w:type="gramEnd"/>
      <w:r w:rsidRPr="003B741D">
        <w:rPr>
          <w:sz w:val="28"/>
          <w:szCs w:val="28"/>
        </w:rPr>
        <w:t>онтр</w:t>
      </w:r>
      <w:r w:rsidR="00C77C65">
        <w:rPr>
          <w:sz w:val="28"/>
          <w:szCs w:val="28"/>
        </w:rPr>
        <w:t>ольно</w:t>
      </w:r>
      <w:proofErr w:type="spellEnd"/>
      <w:r w:rsidR="00C77C65">
        <w:rPr>
          <w:sz w:val="28"/>
          <w:szCs w:val="28"/>
        </w:rPr>
        <w:t xml:space="preserve">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>епутатов 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>Молжаниновский в городе Москве решил:</w:t>
      </w:r>
    </w:p>
    <w:p w:rsidR="003B741D" w:rsidRDefault="003B741D" w:rsidP="00067FA0">
      <w:pPr>
        <w:ind w:firstLine="720"/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r w:rsidR="005D2A89">
        <w:rPr>
          <w:sz w:val="28"/>
          <w:szCs w:val="28"/>
        </w:rPr>
        <w:t>Молжаниновский в городе Москве</w:t>
      </w:r>
      <w:r w:rsidR="00EE233D" w:rsidRPr="00EE233D">
        <w:rPr>
          <w:sz w:val="28"/>
          <w:szCs w:val="28"/>
        </w:rPr>
        <w:t xml:space="preserve"> за 201</w:t>
      </w:r>
      <w:r w:rsidR="00513A95">
        <w:rPr>
          <w:sz w:val="28"/>
          <w:szCs w:val="28"/>
        </w:rPr>
        <w:t>8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32EE7">
        <w:rPr>
          <w:sz w:val="28"/>
          <w:szCs w:val="28"/>
        </w:rPr>
        <w:t>26744,6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6E20FA">
        <w:rPr>
          <w:sz w:val="28"/>
          <w:szCs w:val="28"/>
        </w:rPr>
        <w:t>32188,3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6E20FA">
        <w:rPr>
          <w:sz w:val="28"/>
          <w:szCs w:val="28"/>
        </w:rPr>
        <w:t>5443,7</w:t>
      </w:r>
      <w:r w:rsidR="00EE233D" w:rsidRPr="00EE233D">
        <w:rPr>
          <w:sz w:val="28"/>
          <w:szCs w:val="28"/>
        </w:rPr>
        <w:t xml:space="preserve"> тыс. руб. (приложение 1 к настоящему решению)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 xml:space="preserve"> п</w:t>
      </w:r>
      <w:r w:rsidR="00E10238" w:rsidRPr="00DE3604">
        <w:rPr>
          <w:sz w:val="28"/>
          <w:szCs w:val="28"/>
        </w:rPr>
        <w:t>о разделам</w:t>
      </w:r>
      <w:r w:rsidR="00E10238">
        <w:rPr>
          <w:sz w:val="28"/>
          <w:szCs w:val="28"/>
        </w:rPr>
        <w:t xml:space="preserve">, подразделам, целевым статьям и  видам расходов классификации расходов бюджетов </w:t>
      </w:r>
      <w:r w:rsidR="00B346F2" w:rsidRPr="00981D2E">
        <w:rPr>
          <w:sz w:val="28"/>
          <w:szCs w:val="28"/>
        </w:rPr>
        <w:t>за 201</w:t>
      </w:r>
      <w:r w:rsidR="00B346F2">
        <w:rPr>
          <w:sz w:val="28"/>
          <w:szCs w:val="28"/>
        </w:rPr>
        <w:t>8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 xml:space="preserve">со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источников финансирования дефицита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="00934309">
        <w:rPr>
          <w:sz w:val="28"/>
          <w:szCs w:val="28"/>
        </w:rPr>
        <w:t> </w:t>
      </w:r>
      <w:r w:rsidR="00372294">
        <w:rPr>
          <w:sz w:val="28"/>
          <w:szCs w:val="28"/>
        </w:rPr>
        <w:t>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r>
        <w:rPr>
          <w:sz w:val="28"/>
          <w:szCs w:val="28"/>
        </w:rPr>
        <w:t>Молжаниновск</w:t>
      </w:r>
      <w:r w:rsidR="000A093C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513A95">
        <w:rPr>
          <w:sz w:val="28"/>
          <w:szCs w:val="28"/>
        </w:rPr>
        <w:t>8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:rsidR="00EA72FA" w:rsidRDefault="00EE233D" w:rsidP="00067FA0">
      <w:pPr>
        <w:widowControl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  <w:r w:rsidR="003B741D"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="003B741D"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="003B741D" w:rsidRPr="003B741D">
        <w:rPr>
          <w:sz w:val="28"/>
          <w:szCs w:val="28"/>
        </w:rPr>
        <w:t>на официальном сай</w:t>
      </w:r>
      <w:r w:rsidR="002F2E09">
        <w:rPr>
          <w:sz w:val="28"/>
          <w:szCs w:val="28"/>
        </w:rPr>
        <w:t xml:space="preserve">те </w:t>
      </w:r>
      <w:r w:rsidR="003B741D" w:rsidRPr="003B741D">
        <w:rPr>
          <w:sz w:val="28"/>
          <w:szCs w:val="28"/>
        </w:rPr>
        <w:t>муниципального округа Молжаниновский в городе Москве.</w:t>
      </w:r>
    </w:p>
    <w:p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:rsidR="003B741D" w:rsidRPr="003B741D" w:rsidRDefault="00EA72FA" w:rsidP="00067FA0">
      <w:pPr>
        <w:widowControl/>
        <w:suppressAutoHyphens/>
        <w:ind w:firstLine="708"/>
        <w:jc w:val="both"/>
        <w:rPr>
          <w:b/>
          <w:sz w:val="28"/>
          <w:szCs w:val="28"/>
        </w:rPr>
      </w:pPr>
      <w:r w:rsidRPr="005C7B10">
        <w:rPr>
          <w:sz w:val="28"/>
          <w:szCs w:val="28"/>
        </w:rPr>
        <w:t>9</w:t>
      </w:r>
      <w:r w:rsidR="003B741D" w:rsidRPr="003B741D">
        <w:rPr>
          <w:sz w:val="28"/>
          <w:szCs w:val="28"/>
        </w:rPr>
        <w:t xml:space="preserve">. </w:t>
      </w:r>
      <w:proofErr w:type="gramStart"/>
      <w:r w:rsidR="003B741D" w:rsidRPr="003B741D">
        <w:rPr>
          <w:sz w:val="28"/>
          <w:szCs w:val="28"/>
        </w:rPr>
        <w:t>Контроль за</w:t>
      </w:r>
      <w:proofErr w:type="gramEnd"/>
      <w:r w:rsidR="003B741D" w:rsidRPr="003B741D">
        <w:rPr>
          <w:sz w:val="28"/>
          <w:szCs w:val="28"/>
        </w:rPr>
        <w:t xml:space="preserve"> исполнением  настоящего решения возложить на главу муниципального округа Молжаниновский в городе Москве </w:t>
      </w:r>
      <w:r w:rsidR="00513A95">
        <w:rPr>
          <w:sz w:val="28"/>
          <w:szCs w:val="28"/>
        </w:rPr>
        <w:t>Шинкаренко</w:t>
      </w:r>
      <w:r w:rsidR="00B810C9">
        <w:rPr>
          <w:sz w:val="28"/>
          <w:szCs w:val="28"/>
        </w:rPr>
        <w:t> </w:t>
      </w:r>
      <w:r w:rsidR="00513A95">
        <w:rPr>
          <w:sz w:val="28"/>
          <w:szCs w:val="28"/>
        </w:rPr>
        <w:t>А.М.</w:t>
      </w:r>
    </w:p>
    <w:p w:rsidR="006F1D31" w:rsidRDefault="006F1D31" w:rsidP="009B5076">
      <w:pPr>
        <w:rPr>
          <w:b/>
          <w:sz w:val="28"/>
          <w:szCs w:val="28"/>
        </w:rPr>
      </w:pPr>
    </w:p>
    <w:p w:rsidR="00067FA0" w:rsidRDefault="00067FA0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  муниципального</w:t>
      </w:r>
      <w:r w:rsidR="006F1D31" w:rsidRPr="006F1D3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круга</w:t>
      </w:r>
    </w:p>
    <w:p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лжаниновский в городе Москве                               </w:t>
      </w:r>
      <w:r w:rsidR="00067FA0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 xml:space="preserve">   </w:t>
      </w:r>
      <w:r w:rsidR="00513A95">
        <w:rPr>
          <w:rFonts w:eastAsia="Times New Roman"/>
          <w:b/>
          <w:sz w:val="28"/>
          <w:szCs w:val="28"/>
        </w:rPr>
        <w:t>Шинкаренко А.М.</w:t>
      </w: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B29EF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067FA0" w:rsidRPr="00067FA0" w:rsidRDefault="00B54BC8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B54BC8" w:rsidRPr="00067FA0" w:rsidRDefault="00B54BC8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</w:t>
      </w:r>
      <w:r w:rsidR="00067FA0" w:rsidRPr="00067FA0"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 xml:space="preserve"> муниципального округа Молжаниновский</w:t>
      </w:r>
      <w:r w:rsidR="00067FA0" w:rsidRPr="00067FA0"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в городе Москве</w:t>
      </w:r>
    </w:p>
    <w:p w:rsidR="00067FA0" w:rsidRPr="00067FA0" w:rsidRDefault="00B54BC8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="0056188D">
        <w:rPr>
          <w:rFonts w:eastAsia="Times New Roman"/>
          <w:sz w:val="24"/>
          <w:szCs w:val="24"/>
        </w:rPr>
        <w:t>24</w:t>
      </w:r>
      <w:r w:rsidR="00067FA0" w:rsidRPr="00067FA0">
        <w:rPr>
          <w:rFonts w:eastAsia="Times New Roman"/>
          <w:sz w:val="24"/>
          <w:szCs w:val="24"/>
        </w:rPr>
        <w:t>.06.2019 № 111/2М</w:t>
      </w:r>
    </w:p>
    <w:p w:rsidR="00B54BC8" w:rsidRPr="0014750F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14750F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14750F">
        <w:rPr>
          <w:rFonts w:eastAsia="Calibri"/>
          <w:lang w:eastAsia="en-US"/>
        </w:rPr>
        <w:t xml:space="preserve"> 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257"/>
        <w:gridCol w:w="1287"/>
        <w:gridCol w:w="2778"/>
        <w:gridCol w:w="1761"/>
        <w:gridCol w:w="1801"/>
        <w:gridCol w:w="1541"/>
      </w:tblGrid>
      <w:tr w:rsidR="00E32EE7" w:rsidRPr="0014750F" w:rsidTr="00332603">
        <w:trPr>
          <w:trHeight w:val="24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14750F" w:rsidTr="00332603">
        <w:trPr>
          <w:trHeight w:val="282"/>
        </w:trPr>
        <w:tc>
          <w:tcPr>
            <w:tcW w:w="1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Ы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на 1 января 2019 г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Форма по ОКУ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503117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1475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     Да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.01.2019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по ОКП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14750F" w:rsidTr="00332603">
        <w:trPr>
          <w:trHeight w:val="31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финансового органа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Администрация муниципального округа Молжаниновский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Глава по Б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</w:t>
            </w:r>
          </w:p>
        </w:tc>
      </w:tr>
      <w:tr w:rsidR="00E32EE7" w:rsidRPr="0014750F" w:rsidTr="00332603">
        <w:trPr>
          <w:trHeight w:val="31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Наименование публично-правового образования 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Бюджет муниципальных образований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  по ОКТМ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0000003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Периодичность: месячная, квартальная, годова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14750F" w:rsidTr="00332603">
        <w:trPr>
          <w:trHeight w:val="28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Единица измерения:  руб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по ОКЕ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83</w:t>
            </w:r>
          </w:p>
        </w:tc>
      </w:tr>
      <w:tr w:rsidR="00E32EE7" w:rsidRPr="0014750F" w:rsidTr="00332603">
        <w:trPr>
          <w:trHeight w:val="282"/>
        </w:trPr>
        <w:tc>
          <w:tcPr>
            <w:tcW w:w="144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E32EE7" w:rsidRPr="0014750F" w:rsidTr="00332603">
        <w:trPr>
          <w:trHeight w:val="259"/>
        </w:trPr>
        <w:tc>
          <w:tcPr>
            <w:tcW w:w="5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Наименование показател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строки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дохода по бюджетной классификации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Утвержденные бюджетные назначен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сполнено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Неисполненные назначения</w:t>
            </w:r>
          </w:p>
        </w:tc>
      </w:tr>
      <w:tr w:rsidR="00E32EE7" w:rsidRPr="0014750F" w:rsidTr="00332603">
        <w:trPr>
          <w:trHeight w:val="240"/>
        </w:trPr>
        <w:tc>
          <w:tcPr>
            <w:tcW w:w="5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E32EE7" w:rsidRPr="0014750F" w:rsidTr="00332603">
        <w:trPr>
          <w:trHeight w:val="285"/>
        </w:trPr>
        <w:tc>
          <w:tcPr>
            <w:tcW w:w="5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E32EE7" w:rsidRPr="0014750F" w:rsidTr="00332603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6</w:t>
            </w:r>
          </w:p>
        </w:tc>
      </w:tr>
      <w:tr w:rsidR="00E32EE7" w:rsidRPr="0014750F" w:rsidTr="00332603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Доходы бюджета - 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5 9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6 744 648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 168 851,73</w:t>
            </w:r>
          </w:p>
        </w:tc>
      </w:tr>
      <w:tr w:rsidR="00E32EE7" w:rsidRPr="0014750F" w:rsidTr="00332603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10 01 0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1 67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6 195 452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 477 447,56</w:t>
            </w:r>
          </w:p>
        </w:tc>
      </w:tr>
      <w:tr w:rsidR="00E32EE7" w:rsidRPr="0014750F" w:rsidTr="00332603">
        <w:trPr>
          <w:trHeight w:val="15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10 01 1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6 162 79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36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10 01 21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 438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5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10 01 3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3 219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8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10 01 5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5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8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20 01 0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 152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94 847,75</w:t>
            </w:r>
          </w:p>
        </w:tc>
      </w:tr>
      <w:tr w:rsidR="00E32EE7" w:rsidRPr="0014750F" w:rsidTr="00332603">
        <w:trPr>
          <w:trHeight w:val="226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20 01 1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 958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8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20 01 21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7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226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20 01 3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9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30 01 0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09 271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90 728,22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30 01 1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09 024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9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30 01 21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7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2 1 01 02030 01 3000 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89,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9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1 16 90030 03 0000 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1 16 90030 03 0009 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36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30024 03 0001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765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76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5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30024 03 0002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869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86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30024 03 0003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719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719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30024 03 0004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30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3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тв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30024 03 0005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894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8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2 49999 03 0000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16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1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07 03020 03 0000 1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 833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114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18 60010 03 0000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0 621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E32EE7" w:rsidRPr="0014750F" w:rsidTr="00332603">
        <w:trPr>
          <w:trHeight w:val="91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EE7" w:rsidRPr="0014750F" w:rsidRDefault="00E32EE7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2 19 60010 03 0000 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3 322 382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E7" w:rsidRPr="0014750F" w:rsidRDefault="00E32EE7" w:rsidP="00E32EE7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</w:tbl>
    <w:p w:rsidR="00E32EE7" w:rsidRPr="0014750F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E32EE7" w:rsidRPr="0014750F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E32EE7" w:rsidRPr="0014750F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14750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14750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CE5E3F" w:rsidRPr="0014750F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5320"/>
        <w:gridCol w:w="1080"/>
        <w:gridCol w:w="2780"/>
        <w:gridCol w:w="1601"/>
        <w:gridCol w:w="1560"/>
        <w:gridCol w:w="1718"/>
      </w:tblGrid>
      <w:tr w:rsidR="00CB3F1F" w:rsidRPr="0014750F" w:rsidTr="00CB3F1F">
        <w:trPr>
          <w:trHeight w:val="282"/>
        </w:trPr>
        <w:tc>
          <w:tcPr>
            <w:tcW w:w="1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       Форма 0503117  с.2</w:t>
            </w:r>
          </w:p>
        </w:tc>
      </w:tr>
      <w:tr w:rsidR="00CB3F1F" w:rsidRPr="0014750F" w:rsidTr="00CB3F1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CB3F1F" w:rsidRPr="0014750F" w:rsidTr="00CB3F1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Наименование показа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строки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расход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Неисполненные назначения</w:t>
            </w:r>
          </w:p>
        </w:tc>
      </w:tr>
      <w:tr w:rsidR="00CB3F1F" w:rsidRPr="0014750F" w:rsidTr="00CB3F1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CB3F1F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CB3F1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6</w:t>
            </w:r>
          </w:p>
        </w:tc>
      </w:tr>
      <w:tr w:rsidR="00CB3F1F" w:rsidRPr="0014750F" w:rsidTr="00CB3F1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Расходы бюджет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6 01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2 188 28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824 918,91</w:t>
            </w:r>
          </w:p>
        </w:tc>
      </w:tr>
      <w:tr w:rsidR="00CB3F1F" w:rsidRPr="0014750F" w:rsidTr="00CB3F1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2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44 8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2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24 95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2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0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2 35 Г 01 01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3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200 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3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4 00100 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Фонд оплаты труда государственных </w:t>
            </w: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</w:t>
            </w: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722 12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08 71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76 81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6 066 82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48 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 534 72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 296 5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34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1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15 91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2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2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54 2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2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39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2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53 08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2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40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007 52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4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9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4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70 03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3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4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29 30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5 Г 01 0110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43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04 35 Г 01 01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45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11 32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000 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46 000,00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113 31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Б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99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804 09 Г 07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3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0804 35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Е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5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524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900 1001 35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П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15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8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829 96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8 238,62</w:t>
            </w:r>
          </w:p>
        </w:tc>
      </w:tr>
      <w:tr w:rsidR="00CB3F1F" w:rsidRPr="0014750F" w:rsidTr="00CB3F1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900 1006 35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П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1800 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26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1102 10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А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3 0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 569 4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1202 35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Е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3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1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00 1204 35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Е</w:t>
            </w:r>
            <w:proofErr w:type="gram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01 003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93 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CB3F1F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50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99 700,0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5 443 632,8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</w:tr>
    </w:tbl>
    <w:p w:rsidR="00CB3F1F" w:rsidRPr="0014750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14750F" w:rsidRPr="0014750F" w:rsidRDefault="0014750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14750F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14750F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E5E3F" w:rsidRPr="0014750F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B3F1F" w:rsidRPr="0014750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CB3F1F" w:rsidRPr="0014750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017" w:type="dxa"/>
        <w:tblLook w:val="04A0" w:firstRow="1" w:lastRow="0" w:firstColumn="1" w:lastColumn="0" w:noHBand="0" w:noVBand="1"/>
      </w:tblPr>
      <w:tblGrid>
        <w:gridCol w:w="5040"/>
        <w:gridCol w:w="1400"/>
        <w:gridCol w:w="2620"/>
        <w:gridCol w:w="1601"/>
        <w:gridCol w:w="1638"/>
        <w:gridCol w:w="1718"/>
      </w:tblGrid>
      <w:tr w:rsidR="00CB3F1F" w:rsidRPr="0014750F" w:rsidTr="0014750F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                 </w:t>
            </w:r>
            <w:r w:rsidRPr="0014750F">
              <w:rPr>
                <w:rFonts w:ascii="Arial CYR" w:eastAsia="Times New Roman" w:hAnsi="Arial CYR" w:cs="Arial CYR"/>
                <w:color w:val="000000"/>
              </w:rPr>
              <w:lastRenderedPageBreak/>
              <w:t>Форма 0503117  с.3</w:t>
            </w:r>
          </w:p>
        </w:tc>
      </w:tr>
      <w:tr w:rsidR="00CB3F1F" w:rsidRPr="0014750F" w:rsidTr="0014750F">
        <w:trPr>
          <w:trHeight w:val="282"/>
        </w:trPr>
        <w:tc>
          <w:tcPr>
            <w:tcW w:w="14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70"/>
        </w:trPr>
        <w:tc>
          <w:tcPr>
            <w:tcW w:w="5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строки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Утвержденные бюджетные назначения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сполнено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Неисполненные назначения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14750F">
        <w:trPr>
          <w:trHeight w:val="23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14750F">
        <w:trPr>
          <w:trHeight w:val="230"/>
        </w:trPr>
        <w:tc>
          <w:tcPr>
            <w:tcW w:w="5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6</w:t>
            </w:r>
          </w:p>
        </w:tc>
      </w:tr>
      <w:tr w:rsidR="00CB3F1F" w:rsidRPr="0014750F" w:rsidTr="0014750F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9 7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 443 632,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14750F">
            <w:pPr>
              <w:widowControl/>
              <w:autoSpaceDE/>
              <w:autoSpaceDN/>
              <w:adjustRightInd/>
              <w:ind w:firstLineChars="200" w:firstLine="400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8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4750F">
              <w:rPr>
                <w:rFonts w:ascii="Arial" w:eastAsia="Times New Roman" w:hAnsi="Arial" w:cs="Arial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6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14750F">
        <w:trPr>
          <w:trHeight w:val="259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4750F">
              <w:rPr>
                <w:rFonts w:ascii="Arial" w:eastAsia="Times New Roman" w:hAnsi="Arial" w:cs="Arial"/>
                <w:color w:val="00000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82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4750F">
              <w:rPr>
                <w:rFonts w:ascii="Arial" w:eastAsia="Times New Roman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00 01 00 00 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99 7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5 443 632,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</w:t>
            </w:r>
          </w:p>
        </w:tc>
      </w:tr>
      <w:tr w:rsidR="00CB3F1F" w:rsidRPr="0014750F" w:rsidTr="0014750F">
        <w:trPr>
          <w:trHeight w:val="282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4750F">
              <w:rPr>
                <w:rFonts w:ascii="Arial" w:eastAsia="Times New Roman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</w:tr>
      <w:tr w:rsidR="00CB3F1F" w:rsidRPr="0014750F" w:rsidTr="0014750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Увеличение прочих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00 01 05 02 01 03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35 913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-31 694 498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</w:tr>
      <w:tr w:rsidR="00CB3F1F" w:rsidRPr="0014750F" w:rsidTr="0014750F">
        <w:trPr>
          <w:trHeight w:val="28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4750F">
              <w:rPr>
                <w:rFonts w:ascii="Arial" w:eastAsia="Times New Roman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</w:tr>
      <w:tr w:rsidR="00CB3F1F" w:rsidRPr="0014750F" w:rsidTr="0014750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Уменьшение прочих </w:t>
            </w:r>
            <w:proofErr w:type="gramStart"/>
            <w:r w:rsidRPr="0014750F">
              <w:rPr>
                <w:rFonts w:ascii="Arial CYR" w:eastAsia="Times New Roman" w:hAnsi="Arial CYR" w:cs="Arial CYR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7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000 01 05 02 01 03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6 013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37 138 131,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X</w:t>
            </w:r>
          </w:p>
        </w:tc>
      </w:tr>
      <w:tr w:rsidR="00CB3F1F" w:rsidRPr="0014750F" w:rsidTr="0014750F">
        <w:trPr>
          <w:trHeight w:val="199"/>
        </w:trPr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Руководитель ________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3F1F" w:rsidRPr="0014750F" w:rsidRDefault="00DB14F9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 w:rsidRPr="0014750F">
              <w:rPr>
                <w:rFonts w:ascii="Arial CYR" w:eastAsia="Times New Roman" w:hAnsi="Arial CYR" w:cs="Arial CYR"/>
                <w:color w:val="000000"/>
              </w:rPr>
              <w:t>Самойлин</w:t>
            </w:r>
            <w:proofErr w:type="spell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Сергей Алексеевич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(расшифровка подписи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19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Руководитель финансово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экономической службы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                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(расшифровка подписи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Главный бухгалтер________________________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3F1F" w:rsidRPr="0014750F" w:rsidRDefault="00DB14F9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Гаджиева </w:t>
            </w:r>
            <w:proofErr w:type="spellStart"/>
            <w:r w:rsidRPr="0014750F">
              <w:rPr>
                <w:rFonts w:ascii="Arial CYR" w:eastAsia="Times New Roman" w:hAnsi="Arial CYR" w:cs="Arial CYR"/>
                <w:color w:val="000000"/>
              </w:rPr>
              <w:t>Севиль</w:t>
            </w:r>
            <w:proofErr w:type="spellEnd"/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proofErr w:type="spellStart"/>
            <w:r w:rsidRPr="0014750F">
              <w:rPr>
                <w:rFonts w:ascii="Arial CYR" w:eastAsia="Times New Roman" w:hAnsi="Arial CYR" w:cs="Arial CYR"/>
                <w:color w:val="000000"/>
              </w:rPr>
              <w:t>Ибрагимовн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(подпись)          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(расшифровка подписи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1475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B3F1F" w:rsidRPr="0014750F" w:rsidTr="0014750F">
        <w:trPr>
          <w:trHeight w:val="3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EC7CF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"</w:t>
            </w:r>
            <w:r w:rsidR="00EC7CF8" w:rsidRPr="0014750F">
              <w:rPr>
                <w:rFonts w:ascii="Arial CYR" w:eastAsia="Times New Roman" w:hAnsi="Arial CYR" w:cs="Arial CYR"/>
                <w:color w:val="000000"/>
              </w:rPr>
              <w:t>29</w:t>
            </w:r>
            <w:r w:rsidR="00B46F5E" w:rsidRPr="0014750F">
              <w:rPr>
                <w:rFonts w:ascii="Arial CYR" w:eastAsia="Times New Roman" w:hAnsi="Arial CYR" w:cs="Arial CYR"/>
                <w:color w:val="000000"/>
              </w:rPr>
              <w:t>" января</w:t>
            </w: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20</w:t>
            </w:r>
            <w:r w:rsidR="00B46F5E" w:rsidRPr="0014750F">
              <w:rPr>
                <w:rFonts w:ascii="Arial CYR" w:eastAsia="Times New Roman" w:hAnsi="Arial CYR" w:cs="Arial CYR"/>
                <w:color w:val="000000"/>
              </w:rPr>
              <w:t>19</w:t>
            </w:r>
            <w:r w:rsidRPr="0014750F">
              <w:rPr>
                <w:rFonts w:ascii="Arial CYR" w:eastAsia="Times New Roman" w:hAnsi="Arial CYR" w:cs="Arial CYR"/>
                <w:color w:val="000000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F" w:rsidRPr="0014750F" w:rsidRDefault="00CB3F1F" w:rsidP="00CB3F1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14750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CB3F1F" w:rsidRPr="0014750F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2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  муниципального округа Молжаниновский в городе Москве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="0056188D">
        <w:rPr>
          <w:rFonts w:eastAsia="Times New Roman"/>
          <w:sz w:val="24"/>
          <w:szCs w:val="24"/>
        </w:rPr>
        <w:t>24</w:t>
      </w:r>
      <w:r w:rsidRPr="00067FA0">
        <w:rPr>
          <w:rFonts w:eastAsia="Times New Roman"/>
          <w:sz w:val="24"/>
          <w:szCs w:val="24"/>
        </w:rPr>
        <w:t>.06.2019 № 111/2М</w:t>
      </w: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Молжаниновский   в городе Москве  за 201</w:t>
      </w:r>
      <w:r w:rsidR="00DB14F9">
        <w:rPr>
          <w:rFonts w:eastAsia="Calibri"/>
          <w:b/>
          <w:sz w:val="32"/>
          <w:szCs w:val="32"/>
          <w:lang w:eastAsia="en-US"/>
        </w:rPr>
        <w:t>8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</w:t>
      </w:r>
      <w:proofErr w:type="spellStart"/>
      <w:r w:rsidR="009A6704" w:rsidRPr="00223364">
        <w:rPr>
          <w:rFonts w:eastAsia="Calibri"/>
          <w:sz w:val="24"/>
          <w:szCs w:val="24"/>
          <w:lang w:eastAsia="en-US"/>
        </w:rPr>
        <w:t>тыс</w:t>
      </w:r>
      <w:proofErr w:type="gramStart"/>
      <w:r w:rsidR="009A6704" w:rsidRPr="00223364">
        <w:rPr>
          <w:rFonts w:eastAsia="Calibri"/>
          <w:sz w:val="24"/>
          <w:szCs w:val="24"/>
          <w:lang w:eastAsia="en-US"/>
        </w:rPr>
        <w:t>.р</w:t>
      </w:r>
      <w:proofErr w:type="gramEnd"/>
      <w:r w:rsidR="009A6704" w:rsidRPr="00223364">
        <w:rPr>
          <w:rFonts w:eastAsia="Calibri"/>
          <w:sz w:val="24"/>
          <w:szCs w:val="24"/>
          <w:lang w:eastAsia="en-US"/>
        </w:rPr>
        <w:t>уб</w:t>
      </w:r>
      <w:proofErr w:type="spellEnd"/>
      <w:r w:rsidR="009A6704"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2873"/>
        <w:gridCol w:w="7228"/>
        <w:gridCol w:w="957"/>
        <w:gridCol w:w="1411"/>
        <w:gridCol w:w="1291"/>
      </w:tblGrid>
      <w:tr w:rsidR="009A6704" w:rsidRPr="009A6704" w:rsidTr="009A6704">
        <w:trPr>
          <w:trHeight w:val="10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Налоговые  и неналоговые дох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,56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и на доходы  физических ли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63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3,56%</w:t>
            </w:r>
          </w:p>
        </w:tc>
      </w:tr>
      <w:tr w:rsidR="009A6704" w:rsidRPr="009A6704" w:rsidTr="009A6704">
        <w:trPr>
          <w:trHeight w:val="148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10 01 0000110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7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6195,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4,73%</w:t>
            </w:r>
          </w:p>
        </w:tc>
      </w:tr>
      <w:tr w:rsidR="009A6704" w:rsidRPr="009A6704" w:rsidTr="009A6704">
        <w:trPr>
          <w:trHeight w:val="17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,6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6,43%</w:t>
            </w:r>
          </w:p>
        </w:tc>
      </w:tr>
      <w:tr w:rsidR="009A6704" w:rsidRPr="009A6704" w:rsidTr="009A6704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 16  90000 00 0000 14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0  01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3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75,93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 внутригородских муниципальных образований городов федерального значения  на выполнение передаваемых полномочий субъектов  РФ, в </w:t>
            </w:r>
            <w:proofErr w:type="spellStart"/>
            <w:r w:rsidRPr="009A6704">
              <w:rPr>
                <w:rFonts w:eastAsia="Times New Roman"/>
                <w:color w:val="000000"/>
              </w:rPr>
              <w:t>т.ч</w:t>
            </w:r>
            <w:proofErr w:type="spellEnd"/>
            <w:r w:rsidRPr="009A670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9A6704">
              <w:rPr>
                <w:rFonts w:eastAsia="Times New Roman"/>
                <w:color w:val="000000"/>
              </w:rPr>
              <w:t>физкультурно</w:t>
            </w:r>
            <w:proofErr w:type="spellEnd"/>
            <w:r w:rsidRPr="009A6704">
              <w:rPr>
                <w:rFonts w:eastAsia="Times New Roman"/>
                <w:color w:val="000000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2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9A6704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9A6704">
              <w:rPr>
                <w:rFonts w:eastAsia="Times New Roman"/>
                <w:color w:val="00000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2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11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9A6704">
              <w:rPr>
                <w:rFonts w:eastAsia="Times New Roman"/>
                <w:color w:val="000000"/>
              </w:rPr>
              <w:t>физкультурно</w:t>
            </w:r>
            <w:proofErr w:type="spellEnd"/>
            <w:r w:rsidRPr="009A6704">
              <w:rPr>
                <w:rFonts w:eastAsia="Times New Roman"/>
                <w:color w:val="00000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 02 49999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9A6704" w:rsidRPr="009A6704" w:rsidTr="009A6704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 xml:space="preserve"> 2 07 03020 03 0000 18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 xml:space="preserve"> 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18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9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 xml:space="preserve"> 2 19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A6704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-332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9A6704" w:rsidRPr="009A6704" w:rsidTr="009A6704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670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91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74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04" w:rsidRPr="009A6704" w:rsidRDefault="009A6704" w:rsidP="009A67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A670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,47%</w:t>
            </w:r>
          </w:p>
        </w:tc>
      </w:tr>
    </w:tbl>
    <w:p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9A6704" w:rsidRDefault="009A6704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5F3E26" w:rsidRDefault="005F3E26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</w:t>
      </w: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Pr="001D614B" w:rsidRDefault="00067FA0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3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  муниципального округа Молжаниновский в городе Москве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="0056188D">
        <w:rPr>
          <w:rFonts w:eastAsia="Times New Roman"/>
          <w:sz w:val="24"/>
          <w:szCs w:val="24"/>
        </w:rPr>
        <w:t>24</w:t>
      </w:r>
      <w:r w:rsidRPr="00067FA0">
        <w:rPr>
          <w:rFonts w:eastAsia="Times New Roman"/>
          <w:sz w:val="24"/>
          <w:szCs w:val="24"/>
        </w:rPr>
        <w:t>.06.2019 № 111/2М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F645AF">
        <w:rPr>
          <w:b/>
          <w:sz w:val="28"/>
          <w:szCs w:val="28"/>
        </w:rPr>
        <w:t>8</w:t>
      </w:r>
      <w:r w:rsidR="00C54241">
        <w:rPr>
          <w:b/>
          <w:sz w:val="28"/>
          <w:szCs w:val="28"/>
        </w:rPr>
        <w:t xml:space="preserve">  год</w:t>
      </w:r>
    </w:p>
    <w:p w:rsidR="004758E4" w:rsidRDefault="004758E4" w:rsidP="001D614B">
      <w:pPr>
        <w:jc w:val="center"/>
        <w:rPr>
          <w:b/>
          <w:sz w:val="28"/>
          <w:szCs w:val="28"/>
        </w:rPr>
      </w:pPr>
    </w:p>
    <w:p w:rsidR="007C0CD1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4374"/>
        <w:gridCol w:w="1087"/>
        <w:gridCol w:w="602"/>
        <w:gridCol w:w="897"/>
        <w:gridCol w:w="1517"/>
        <w:gridCol w:w="761"/>
        <w:gridCol w:w="1580"/>
        <w:gridCol w:w="1411"/>
        <w:gridCol w:w="1291"/>
      </w:tblGrid>
      <w:tr w:rsidR="00DA4AEC" w:rsidRPr="007C0CD1" w:rsidTr="006D57DC">
        <w:trPr>
          <w:trHeight w:val="739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C0CD1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gramStart"/>
            <w:r w:rsidRPr="007C0CD1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C0CD1">
              <w:rPr>
                <w:rFonts w:eastAsia="Times New Roman"/>
                <w:color w:val="000000"/>
              </w:rPr>
              <w:t>Подраз</w:t>
            </w:r>
            <w:proofErr w:type="spellEnd"/>
            <w:r w:rsidRPr="007C0CD1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7C0CD1">
              <w:rPr>
                <w:rFonts w:eastAsia="Times New Roman"/>
                <w:color w:val="000000"/>
              </w:rPr>
              <w:t>расхо</w:t>
            </w:r>
            <w:proofErr w:type="spellEnd"/>
            <w:r w:rsidRPr="007C0CD1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6D57DC" w:rsidRDefault="006D57DC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</w:rPr>
            </w:pPr>
            <w:r w:rsidRPr="006D57DC">
              <w:rPr>
                <w:rFonts w:eastAsia="Times New Roman"/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2516DB" w:rsidRDefault="002516DB" w:rsidP="002516DB">
            <w:pPr>
              <w:rPr>
                <w:rFonts w:eastAsia="Times New Roman"/>
                <w:b/>
                <w:bCs/>
                <w:color w:val="000000"/>
              </w:rPr>
            </w:pPr>
            <w:r w:rsidRPr="002516DB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  <w:p w:rsidR="007C0CD1" w:rsidRPr="007C0CD1" w:rsidRDefault="007C0CD1" w:rsidP="00DA4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C0CD1" w:rsidRPr="007C0CD1" w:rsidTr="006D57DC">
        <w:trPr>
          <w:trHeight w:val="322"/>
        </w:trPr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A4AEC" w:rsidRPr="007C0CD1" w:rsidTr="006D57DC">
        <w:trPr>
          <w:trHeight w:val="124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C0CD1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7C0CD1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0CD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B6B75" w:rsidRPr="00BB6B75" w:rsidTr="00AF1108">
        <w:trPr>
          <w:trHeight w:val="8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2</w:t>
            </w:r>
          </w:p>
        </w:tc>
      </w:tr>
      <w:tr w:rsidR="00BB6B75" w:rsidRPr="00BB6B75" w:rsidTr="00AF1108">
        <w:trPr>
          <w:trHeight w:val="91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2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0,9</w:t>
            </w:r>
          </w:p>
        </w:tc>
      </w:tr>
      <w:tr w:rsidR="00BB6B75" w:rsidRPr="00BB6B75" w:rsidTr="00AF1108">
        <w:trPr>
          <w:trHeight w:val="13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78,9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1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1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BB6B75" w:rsidRPr="00BB6B75" w:rsidTr="00AF1108">
        <w:trPr>
          <w:trHeight w:val="8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478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1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BB6B75" w:rsidRPr="00BB6B75" w:rsidTr="00AF1108">
        <w:trPr>
          <w:trHeight w:val="16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39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3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1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1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3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63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BB6B75" w:rsidRPr="00BB6B75" w:rsidTr="00AF1108">
        <w:trPr>
          <w:trHeight w:val="1242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7C0CD1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283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4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4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7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0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2,5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BB6B75" w:rsidRPr="00BB6B75" w:rsidTr="00AF1108">
        <w:trPr>
          <w:trHeight w:val="135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BB6B75" w:rsidRPr="00BB6B75" w:rsidTr="00AF1108">
        <w:trPr>
          <w:trHeight w:val="172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8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BB6B75" w:rsidRPr="00BB6B75" w:rsidTr="00AF1108">
        <w:trPr>
          <w:trHeight w:val="16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7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28,3</w:t>
            </w:r>
          </w:p>
        </w:tc>
      </w:tr>
      <w:tr w:rsidR="00BB6B75" w:rsidRPr="00BB6B75" w:rsidTr="00AF1108">
        <w:trPr>
          <w:trHeight w:val="10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151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BB6B75" w:rsidRPr="00BB6B75" w:rsidTr="00AF1108">
        <w:trPr>
          <w:trHeight w:val="18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BB6B75" w:rsidRPr="00BB6B75" w:rsidTr="00AF1108">
        <w:trPr>
          <w:trHeight w:val="166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B6B75" w:rsidRPr="00BB6B75" w:rsidTr="00AF1108">
        <w:trPr>
          <w:trHeight w:val="21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7C0CD1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7C0CD1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9,1</w:t>
            </w:r>
          </w:p>
        </w:tc>
      </w:tr>
      <w:tr w:rsidR="00BB6B75" w:rsidRPr="00BB6B75" w:rsidTr="00AF1108">
        <w:trPr>
          <w:trHeight w:val="156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BB6B75" w:rsidRPr="00BB6B75" w:rsidTr="00AF1108">
        <w:trPr>
          <w:trHeight w:val="19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7C0CD1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7C0CD1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15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6,5</w:t>
            </w:r>
          </w:p>
        </w:tc>
      </w:tr>
      <w:tr w:rsidR="00BB6B75" w:rsidRPr="00BB6B75" w:rsidTr="00AF1108">
        <w:trPr>
          <w:trHeight w:val="16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1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5,2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5,2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9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CD1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14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81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C0CD1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5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)н</w:t>
            </w:r>
            <w:proofErr w:type="gramEnd"/>
            <w:r w:rsidRPr="007C0CD1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11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112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7C0CD1">
              <w:rPr>
                <w:rFonts w:eastAsia="Times New Roman"/>
                <w:color w:val="000000"/>
              </w:rPr>
              <w:t>)н</w:t>
            </w:r>
            <w:proofErr w:type="gramEnd"/>
            <w:r w:rsidRPr="007C0CD1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6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84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16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88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99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BB6B75" w:rsidRPr="00BB6B75" w:rsidTr="00AF1108">
        <w:trPr>
          <w:trHeight w:val="115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7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94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87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108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0CD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3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7C0CD1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73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C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BB6B75" w:rsidTr="00AF1108">
        <w:trPr>
          <w:trHeight w:val="97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B6B75" w:rsidRPr="007C0CD1" w:rsidTr="00AF1108">
        <w:trPr>
          <w:trHeight w:val="100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C0CD1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B75" w:rsidRPr="007C0CD1" w:rsidRDefault="00BB6B75" w:rsidP="00BB6B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0CD1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75" w:rsidRPr="00BB6B75" w:rsidRDefault="00BB6B75" w:rsidP="00BB6B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6B75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7C0CD1" w:rsidRPr="007C0CD1" w:rsidTr="006D57DC">
        <w:trPr>
          <w:trHeight w:val="739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1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1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D1" w:rsidRPr="00CD74FD" w:rsidRDefault="007C0CD1" w:rsidP="007C0C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48,8</w:t>
            </w:r>
          </w:p>
        </w:tc>
      </w:tr>
    </w:tbl>
    <w:p w:rsidR="007C0CD1" w:rsidRPr="001D614B" w:rsidRDefault="007C0CD1" w:rsidP="001D614B">
      <w:pPr>
        <w:jc w:val="center"/>
        <w:rPr>
          <w:b/>
          <w:sz w:val="28"/>
          <w:szCs w:val="28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  муниципального округа Молжаниновский в городе Москве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="0056188D">
        <w:rPr>
          <w:rFonts w:eastAsia="Times New Roman"/>
          <w:sz w:val="24"/>
          <w:szCs w:val="24"/>
        </w:rPr>
        <w:t>24</w:t>
      </w:r>
      <w:r w:rsidRPr="00067FA0">
        <w:rPr>
          <w:rFonts w:eastAsia="Times New Roman"/>
          <w:sz w:val="24"/>
          <w:szCs w:val="24"/>
        </w:rPr>
        <w:t>.06.2019 № 111/2М</w:t>
      </w: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D74FD" w:rsidRDefault="00CD74FD" w:rsidP="001D614B">
      <w:pPr>
        <w:jc w:val="center"/>
        <w:rPr>
          <w:b/>
          <w:sz w:val="28"/>
          <w:szCs w:val="28"/>
        </w:rPr>
      </w:pPr>
      <w:r w:rsidRPr="00CD74FD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CD74FD">
        <w:rPr>
          <w:b/>
          <w:sz w:val="28"/>
          <w:szCs w:val="28"/>
        </w:rPr>
        <w:t xml:space="preserve">классификации расходов бюджетов  </w:t>
      </w:r>
      <w:r w:rsidR="001D614B" w:rsidRPr="00CD74FD">
        <w:rPr>
          <w:b/>
          <w:sz w:val="28"/>
          <w:szCs w:val="28"/>
        </w:rPr>
        <w:t>за 201</w:t>
      </w:r>
      <w:r w:rsidR="003D3506" w:rsidRPr="00CD74FD">
        <w:rPr>
          <w:b/>
          <w:sz w:val="28"/>
          <w:szCs w:val="28"/>
        </w:rPr>
        <w:t>8</w:t>
      </w:r>
      <w:r w:rsidR="001D614B" w:rsidRPr="00CD74FD">
        <w:rPr>
          <w:b/>
          <w:sz w:val="28"/>
          <w:szCs w:val="28"/>
        </w:rPr>
        <w:t xml:space="preserve"> год</w:t>
      </w:r>
    </w:p>
    <w:p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:rsidR="003D3506" w:rsidRPr="00CD74FD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</w:t>
      </w:r>
      <w:proofErr w:type="spellStart"/>
      <w:r w:rsidRPr="00CD74FD">
        <w:rPr>
          <w:sz w:val="24"/>
          <w:szCs w:val="24"/>
        </w:rPr>
        <w:t>тыс</w:t>
      </w:r>
      <w:proofErr w:type="gramStart"/>
      <w:r w:rsidRPr="00CD74FD">
        <w:rPr>
          <w:sz w:val="24"/>
          <w:szCs w:val="24"/>
        </w:rPr>
        <w:t>.р</w:t>
      </w:r>
      <w:proofErr w:type="gramEnd"/>
      <w:r w:rsidRPr="00CD74FD">
        <w:rPr>
          <w:sz w:val="24"/>
          <w:szCs w:val="24"/>
        </w:rPr>
        <w:t>уб</w:t>
      </w:r>
      <w:proofErr w:type="spellEnd"/>
      <w:r w:rsidRPr="00CD74FD">
        <w:rPr>
          <w:sz w:val="24"/>
          <w:szCs w:val="24"/>
        </w:rPr>
        <w:t>.)</w:t>
      </w:r>
    </w:p>
    <w:tbl>
      <w:tblPr>
        <w:tblW w:w="13420" w:type="dxa"/>
        <w:tblLook w:val="04A0" w:firstRow="1" w:lastRow="0" w:firstColumn="1" w:lastColumn="0" w:noHBand="0" w:noVBand="1"/>
      </w:tblPr>
      <w:tblGrid>
        <w:gridCol w:w="5467"/>
        <w:gridCol w:w="567"/>
        <w:gridCol w:w="629"/>
        <w:gridCol w:w="1808"/>
        <w:gridCol w:w="761"/>
        <w:gridCol w:w="1286"/>
        <w:gridCol w:w="1411"/>
        <w:gridCol w:w="1491"/>
      </w:tblGrid>
      <w:tr w:rsidR="00CD74FD" w:rsidRPr="00E13CFE" w:rsidTr="00D3172E">
        <w:trPr>
          <w:trHeight w:val="739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13CFE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E13CFE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E13CFE">
              <w:rPr>
                <w:rFonts w:eastAsia="Times New Roman"/>
                <w:color w:val="000000"/>
              </w:rPr>
              <w:t>расхо</w:t>
            </w:r>
            <w:proofErr w:type="spellEnd"/>
            <w:r w:rsidRPr="00E13CFE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13CFE">
              <w:rPr>
                <w:rFonts w:eastAsia="Times New Roman"/>
                <w:b/>
                <w:bCs/>
                <w:color w:val="000000"/>
              </w:rPr>
              <w:t>Утвержден-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E13CFE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бюд-жетные</w:t>
            </w:r>
            <w:proofErr w:type="spellEnd"/>
            <w:r w:rsidRPr="00E13CFE">
              <w:rPr>
                <w:rFonts w:eastAsia="Times New Roman"/>
                <w:b/>
                <w:bCs/>
                <w:color w:val="000000"/>
              </w:rPr>
              <w:t xml:space="preserve"> назнач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%исполнения</w:t>
            </w:r>
          </w:p>
        </w:tc>
      </w:tr>
      <w:tr w:rsidR="00CD74FD" w:rsidRPr="00E13CFE" w:rsidTr="00D3172E">
        <w:trPr>
          <w:trHeight w:val="739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9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D3172E" w:rsidRPr="00E13CFE" w:rsidTr="00D3172E">
        <w:trPr>
          <w:trHeight w:val="91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2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D3172E" w:rsidRPr="00E13CFE" w:rsidTr="00D3172E">
        <w:trPr>
          <w:trHeight w:val="13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  <w:tr w:rsidR="00D3172E" w:rsidRPr="00E13CFE" w:rsidTr="00D3172E">
        <w:trPr>
          <w:trHeight w:val="9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  <w:tr w:rsidR="00D3172E" w:rsidRPr="00E13CFE" w:rsidTr="00D3172E">
        <w:trPr>
          <w:trHeight w:val="8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3172E" w:rsidRPr="00E13CFE" w:rsidTr="00D3172E">
        <w:trPr>
          <w:trHeight w:val="16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39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3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1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1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3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163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D3172E" w:rsidRPr="00E13CFE" w:rsidTr="00D3172E">
        <w:trPr>
          <w:trHeight w:val="9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E13CFE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2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1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54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1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79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0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D3172E" w:rsidRPr="00E13CFE" w:rsidTr="00D3172E">
        <w:trPr>
          <w:trHeight w:val="11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8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19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33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D3172E" w:rsidRPr="00E13CFE" w:rsidTr="00D3172E">
        <w:trPr>
          <w:trHeight w:val="135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D3172E" w:rsidRPr="00E13CFE" w:rsidTr="00D3172E">
        <w:trPr>
          <w:trHeight w:val="17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01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9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8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5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D3172E" w:rsidRPr="00E13CFE" w:rsidTr="00D3172E">
        <w:trPr>
          <w:trHeight w:val="148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7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6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950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D3172E" w:rsidRPr="00E13CFE" w:rsidTr="00D3172E">
        <w:trPr>
          <w:trHeight w:val="84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79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6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D3172E" w:rsidRPr="00E13CFE" w:rsidTr="00D3172E">
        <w:trPr>
          <w:trHeight w:val="10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151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8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46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D3172E" w:rsidRPr="00E13CFE" w:rsidTr="00D3172E">
        <w:trPr>
          <w:trHeight w:val="18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3172E" w:rsidRPr="00E13CFE" w:rsidTr="00D3172E">
        <w:trPr>
          <w:trHeight w:val="166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D3172E" w:rsidRPr="00E13CFE" w:rsidTr="00D3172E">
        <w:trPr>
          <w:trHeight w:val="99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62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2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D3172E" w:rsidRPr="00E13CFE" w:rsidTr="00D3172E">
        <w:trPr>
          <w:trHeight w:val="14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171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17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E13CFE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E13CFE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D3172E" w:rsidRPr="00E13CFE" w:rsidTr="00D3172E">
        <w:trPr>
          <w:trHeight w:val="156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46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3172E" w:rsidRPr="00E13CFE" w:rsidTr="00D3172E">
        <w:trPr>
          <w:trHeight w:val="157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D3172E" w:rsidRPr="00E13CFE" w:rsidTr="00D3172E">
        <w:trPr>
          <w:trHeight w:val="160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78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90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3172E" w:rsidRPr="00E13CFE" w:rsidTr="00D3172E">
        <w:trPr>
          <w:trHeight w:val="15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E13CFE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11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13CFE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1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55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50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)н</w:t>
            </w:r>
            <w:proofErr w:type="gramEnd"/>
            <w:r w:rsidRPr="00E13CFE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11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11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E13CFE">
              <w:rPr>
                <w:rFonts w:eastAsia="Times New Roman"/>
                <w:color w:val="000000"/>
              </w:rPr>
              <w:t>)н</w:t>
            </w:r>
            <w:proofErr w:type="gramEnd"/>
            <w:r w:rsidRPr="00E13CFE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24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6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9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1223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56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3172E" w:rsidRPr="00E13CFE" w:rsidTr="00D3172E">
        <w:trPr>
          <w:trHeight w:val="115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7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87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108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13CFE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 xml:space="preserve">Прочие направления </w:t>
            </w:r>
            <w:proofErr w:type="gramStart"/>
            <w:r w:rsidRPr="00E13CFE">
              <w:rPr>
                <w:rFonts w:eastAsia="Times New Roman"/>
                <w:color w:val="00000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94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13C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D3172E" w:rsidRPr="00E13CFE" w:rsidTr="00D3172E">
        <w:trPr>
          <w:trHeight w:val="73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Pr="00E13CFE" w:rsidRDefault="00D3172E" w:rsidP="00D317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2E" w:rsidRDefault="00D3172E" w:rsidP="00D31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CD74FD" w:rsidRPr="00E13CFE" w:rsidTr="00D3172E">
        <w:trPr>
          <w:trHeight w:val="825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13CFE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19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CFE">
              <w:rPr>
                <w:rFonts w:eastAsia="Times New Roman"/>
                <w:color w:val="000000"/>
                <w:sz w:val="22"/>
                <w:szCs w:val="22"/>
              </w:rPr>
              <w:t>82,3</w:t>
            </w:r>
          </w:p>
        </w:tc>
      </w:tr>
      <w:tr w:rsidR="00E13CFE" w:rsidRPr="00E13CFE" w:rsidTr="00D3172E">
        <w:trPr>
          <w:trHeight w:val="739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13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E13CF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C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18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E" w:rsidRPr="00E13CFE" w:rsidRDefault="00D3172E" w:rsidP="00E13C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</w:tbl>
    <w:p w:rsidR="003D3506" w:rsidRDefault="003D3506" w:rsidP="001D614B">
      <w:pPr>
        <w:jc w:val="center"/>
      </w:pPr>
    </w:p>
    <w:p w:rsidR="003D3506" w:rsidRDefault="003D3506" w:rsidP="001D614B">
      <w:pPr>
        <w:jc w:val="center"/>
      </w:pPr>
    </w:p>
    <w:p w:rsidR="00CE4EDC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F6D81">
        <w:rPr>
          <w:sz w:val="24"/>
          <w:szCs w:val="24"/>
        </w:rPr>
        <w:t xml:space="preserve">               </w:t>
      </w:r>
      <w:r w:rsidRPr="001D614B">
        <w:rPr>
          <w:sz w:val="24"/>
          <w:szCs w:val="24"/>
        </w:rPr>
        <w:t xml:space="preserve">  </w:t>
      </w: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5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  муниципального округа Молжаниновский в городе Москве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="0056188D">
        <w:rPr>
          <w:rFonts w:eastAsia="Times New Roman"/>
          <w:sz w:val="24"/>
          <w:szCs w:val="24"/>
        </w:rPr>
        <w:t>24</w:t>
      </w:r>
      <w:r w:rsidRPr="00067FA0">
        <w:rPr>
          <w:rFonts w:eastAsia="Times New Roman"/>
          <w:sz w:val="24"/>
          <w:szCs w:val="24"/>
        </w:rPr>
        <w:t>.06.2019 № 111/2М</w:t>
      </w:r>
    </w:p>
    <w:p w:rsidR="005C102E" w:rsidRDefault="005C102E" w:rsidP="005C102E"/>
    <w:p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 дефицита бюджета муниципального округа</w:t>
      </w:r>
      <w:proofErr w:type="gramEnd"/>
      <w:r w:rsidR="005C102E">
        <w:rPr>
          <w:b/>
          <w:sz w:val="28"/>
          <w:szCs w:val="28"/>
        </w:rPr>
        <w:t xml:space="preserve">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</w:t>
      </w:r>
      <w:r w:rsidR="0093533D">
        <w:rPr>
          <w:b/>
          <w:sz w:val="28"/>
          <w:szCs w:val="28"/>
        </w:rPr>
        <w:t>за 201</w:t>
      </w:r>
      <w:r w:rsidR="00F645AF">
        <w:rPr>
          <w:b/>
          <w:sz w:val="28"/>
          <w:szCs w:val="28"/>
        </w:rPr>
        <w:t>8</w:t>
      </w:r>
      <w:r w:rsidR="0093533D">
        <w:rPr>
          <w:b/>
          <w:sz w:val="28"/>
          <w:szCs w:val="28"/>
        </w:rPr>
        <w:t xml:space="preserve"> год</w:t>
      </w:r>
    </w:p>
    <w:p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DB6065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,7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DB6065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,7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Default="00067FA0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733E3D">
        <w:rPr>
          <w:rFonts w:eastAsia="Calibri"/>
          <w:sz w:val="24"/>
          <w:szCs w:val="24"/>
          <w:lang w:eastAsia="en-US"/>
        </w:rPr>
        <w:t>6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  муниципального округа Молжаниновский в городе Москве</w:t>
      </w: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от </w:t>
      </w:r>
      <w:r w:rsidRPr="00067FA0">
        <w:rPr>
          <w:rFonts w:eastAsia="Times New Roman"/>
          <w:sz w:val="24"/>
          <w:szCs w:val="24"/>
        </w:rPr>
        <w:t>2</w:t>
      </w:r>
      <w:r w:rsidR="0014750F">
        <w:rPr>
          <w:rFonts w:eastAsia="Times New Roman"/>
          <w:sz w:val="24"/>
          <w:szCs w:val="24"/>
        </w:rPr>
        <w:t>4</w:t>
      </w:r>
      <w:r w:rsidRPr="00067FA0">
        <w:rPr>
          <w:rFonts w:eastAsia="Times New Roman"/>
          <w:sz w:val="24"/>
          <w:szCs w:val="24"/>
        </w:rPr>
        <w:t>.06.2019 № 111/2М</w:t>
      </w: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Молжаниновский в городе Москве за 201</w:t>
      </w:r>
      <w:r w:rsidR="006E20FA">
        <w:rPr>
          <w:rFonts w:ascii="Times New Roman" w:hAnsi="Times New Roman" w:cs="Times New Roman"/>
          <w:b/>
          <w:sz w:val="28"/>
          <w:szCs w:val="28"/>
        </w:rPr>
        <w:t>8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>от 2</w:t>
      </w:r>
      <w:r w:rsidR="006E20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  <w:r w:rsidR="006E20FA">
        <w:rPr>
          <w:rFonts w:ascii="Times New Roman" w:hAnsi="Times New Roman" w:cs="Times New Roman"/>
          <w:sz w:val="24"/>
          <w:szCs w:val="24"/>
        </w:rPr>
        <w:t>2017</w:t>
      </w:r>
      <w:r w:rsidRPr="00C1069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E20FA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2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6E20FA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069E">
        <w:rPr>
          <w:rFonts w:ascii="Times New Roman" w:hAnsi="Times New Roman" w:cs="Times New Roman"/>
          <w:sz w:val="24"/>
          <w:szCs w:val="24"/>
        </w:rPr>
        <w:t>,0 тыс. руб. по ко</w:t>
      </w:r>
      <w:bookmarkStart w:id="0" w:name="_GoBack"/>
      <w:bookmarkEnd w:id="0"/>
      <w:r w:rsidRPr="00C1069E">
        <w:rPr>
          <w:rFonts w:ascii="Times New Roman" w:hAnsi="Times New Roman" w:cs="Times New Roman"/>
          <w:sz w:val="24"/>
          <w:szCs w:val="24"/>
        </w:rPr>
        <w:t xml:space="preserve">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B6065">
        <w:rPr>
          <w:rFonts w:ascii="Times New Roman" w:hAnsi="Times New Roman" w:cs="Times New Roman"/>
          <w:sz w:val="24"/>
          <w:szCs w:val="24"/>
        </w:rPr>
        <w:t>8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2" w:rsidRDefault="00E879C2">
      <w:r>
        <w:separator/>
      </w:r>
    </w:p>
  </w:endnote>
  <w:endnote w:type="continuationSeparator" w:id="0">
    <w:p w:rsidR="00E879C2" w:rsidRDefault="00E8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2" w:rsidRDefault="00E879C2">
      <w:r>
        <w:separator/>
      </w:r>
    </w:p>
  </w:footnote>
  <w:footnote w:type="continuationSeparator" w:id="0">
    <w:p w:rsidR="00E879C2" w:rsidRDefault="00E8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67FA0"/>
    <w:rsid w:val="00072C0E"/>
    <w:rsid w:val="00073BC3"/>
    <w:rsid w:val="0008168A"/>
    <w:rsid w:val="000816ED"/>
    <w:rsid w:val="00081909"/>
    <w:rsid w:val="000821F6"/>
    <w:rsid w:val="000864BC"/>
    <w:rsid w:val="000950DC"/>
    <w:rsid w:val="00096FEB"/>
    <w:rsid w:val="000A093C"/>
    <w:rsid w:val="000A0984"/>
    <w:rsid w:val="000A7F01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25F5"/>
    <w:rsid w:val="00320809"/>
    <w:rsid w:val="00321C56"/>
    <w:rsid w:val="00323FBF"/>
    <w:rsid w:val="0032680D"/>
    <w:rsid w:val="00330876"/>
    <w:rsid w:val="0033098A"/>
    <w:rsid w:val="00332603"/>
    <w:rsid w:val="0033624C"/>
    <w:rsid w:val="003362DF"/>
    <w:rsid w:val="0034257F"/>
    <w:rsid w:val="00342EE7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188D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3BB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A6704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7C02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0C9"/>
    <w:rsid w:val="00B81470"/>
    <w:rsid w:val="00B831AE"/>
    <w:rsid w:val="00B847C9"/>
    <w:rsid w:val="00B906D4"/>
    <w:rsid w:val="00B920C7"/>
    <w:rsid w:val="00B92181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43F7"/>
    <w:rsid w:val="00DD56DD"/>
    <w:rsid w:val="00DD72BE"/>
    <w:rsid w:val="00DD7C5D"/>
    <w:rsid w:val="00DE1B09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879C2"/>
    <w:rsid w:val="00E911AA"/>
    <w:rsid w:val="00E948BE"/>
    <w:rsid w:val="00E97DBF"/>
    <w:rsid w:val="00EA038D"/>
    <w:rsid w:val="00EA4CF5"/>
    <w:rsid w:val="00EA72FA"/>
    <w:rsid w:val="00EA73F2"/>
    <w:rsid w:val="00EC03AF"/>
    <w:rsid w:val="00EC0A34"/>
    <w:rsid w:val="00EC19C6"/>
    <w:rsid w:val="00EC1F31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775F"/>
    <w:rsid w:val="00F27F28"/>
    <w:rsid w:val="00F3008D"/>
    <w:rsid w:val="00F315DA"/>
    <w:rsid w:val="00F32992"/>
    <w:rsid w:val="00F354D1"/>
    <w:rsid w:val="00F41CF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2286-28A0-482B-BB80-59AE413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3</Pages>
  <Words>9266</Words>
  <Characters>5281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un-molg17</cp:lastModifiedBy>
  <cp:revision>101</cp:revision>
  <cp:lastPrinted>2019-05-16T08:07:00Z</cp:lastPrinted>
  <dcterms:created xsi:type="dcterms:W3CDTF">2018-04-26T12:43:00Z</dcterms:created>
  <dcterms:modified xsi:type="dcterms:W3CDTF">2019-06-26T06:03:00Z</dcterms:modified>
</cp:coreProperties>
</file>